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3E0300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3E0300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</w:t>
            </w:r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3E03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523" w:rsidRDefault="00102523" w:rsidP="00EB53C2">
      <w:pPr>
        <w:spacing w:after="0" w:line="240" w:lineRule="auto"/>
      </w:pPr>
      <w:r>
        <w:separator/>
      </w:r>
    </w:p>
  </w:endnote>
  <w:endnote w:type="continuationSeparator" w:id="0">
    <w:p w:rsidR="00102523" w:rsidRDefault="00102523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523" w:rsidRDefault="00102523" w:rsidP="00EB53C2">
      <w:pPr>
        <w:spacing w:after="0" w:line="240" w:lineRule="auto"/>
      </w:pPr>
      <w:r>
        <w:separator/>
      </w:r>
    </w:p>
  </w:footnote>
  <w:footnote w:type="continuationSeparator" w:id="0">
    <w:p w:rsidR="00102523" w:rsidRDefault="00102523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1019F8"/>
    <w:rsid w:val="00102523"/>
    <w:rsid w:val="001E1472"/>
    <w:rsid w:val="00252B29"/>
    <w:rsid w:val="002C6E2C"/>
    <w:rsid w:val="003E0300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DB2058"/>
    <w:rsid w:val="00EB53C2"/>
    <w:rsid w:val="00F23655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03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B723-D9B3-4B16-B75B-252527D1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nnamaria Calvani</cp:lastModifiedBy>
  <cp:revision>2</cp:revision>
  <dcterms:created xsi:type="dcterms:W3CDTF">2017-08-18T09:18:00Z</dcterms:created>
  <dcterms:modified xsi:type="dcterms:W3CDTF">2017-08-18T09:18:00Z</dcterms:modified>
</cp:coreProperties>
</file>